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708EF" w14:textId="324590D1" w:rsidR="009F716B" w:rsidRPr="00546E88" w:rsidRDefault="00546E88" w:rsidP="009F716B">
      <w:pPr>
        <w:rPr>
          <w:rFonts w:asciiTheme="majorHAnsi" w:hAnsiTheme="majorHAnsi" w:cstheme="majorHAnsi"/>
          <w:b/>
          <w:bCs/>
          <w:i/>
          <w:iCs/>
        </w:rPr>
      </w:pPr>
      <w:r w:rsidRPr="00546E88">
        <w:rPr>
          <w:rFonts w:asciiTheme="majorHAnsi" w:hAnsiTheme="majorHAnsi" w:cstheme="majorHAnsi"/>
          <w:b/>
          <w:bCs/>
          <w:i/>
          <w:iCs/>
          <w:sz w:val="36"/>
          <w:szCs w:val="36"/>
        </w:rPr>
        <w:t>Example</w:t>
      </w:r>
      <w:r w:rsidR="00950159" w:rsidRPr="00546E88">
        <w:rPr>
          <w:rFonts w:asciiTheme="majorHAnsi" w:hAnsiTheme="majorHAnsi" w:cstheme="majorHAnsi"/>
          <w:b/>
          <w:bCs/>
          <w:i/>
          <w:iCs/>
          <w:sz w:val="36"/>
          <w:szCs w:val="36"/>
        </w:rPr>
        <w:t xml:space="preserve"> Partner Responsibilities</w:t>
      </w:r>
    </w:p>
    <w:p w14:paraId="5D9723AF" w14:textId="77777777" w:rsidR="005716A2" w:rsidRPr="00950159" w:rsidRDefault="005716A2">
      <w:pPr>
        <w:rPr>
          <w:rFonts w:asciiTheme="majorHAnsi" w:hAnsiTheme="majorHAnsi" w:cstheme="majorHAnsi"/>
          <w:sz w:val="28"/>
        </w:rPr>
      </w:pPr>
      <w:r w:rsidRPr="00950159">
        <w:rPr>
          <w:rFonts w:asciiTheme="majorHAnsi" w:hAnsiTheme="majorHAnsi" w:cstheme="majorHAnsi"/>
          <w:sz w:val="28"/>
        </w:rPr>
        <w:t>Library Role</w:t>
      </w:r>
    </w:p>
    <w:p w14:paraId="4CB74680" w14:textId="05FE293C" w:rsidR="002357BC" w:rsidRDefault="007F388E" w:rsidP="005716A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ganize </w:t>
      </w:r>
      <w:r w:rsidR="002357BC" w:rsidRPr="00950159">
        <w:rPr>
          <w:rFonts w:asciiTheme="majorHAnsi" w:hAnsiTheme="majorHAnsi" w:cstheme="majorHAnsi"/>
        </w:rPr>
        <w:t xml:space="preserve">digital literacy </w:t>
      </w:r>
      <w:r>
        <w:rPr>
          <w:rFonts w:asciiTheme="majorHAnsi" w:hAnsiTheme="majorHAnsi" w:cstheme="majorHAnsi"/>
        </w:rPr>
        <w:t>workshops</w:t>
      </w:r>
      <w:r w:rsidR="002357BC" w:rsidRPr="00950159">
        <w:rPr>
          <w:rFonts w:asciiTheme="majorHAnsi" w:hAnsiTheme="majorHAnsi" w:cstheme="majorHAnsi"/>
        </w:rPr>
        <w:t xml:space="preserve"> for program participants</w:t>
      </w:r>
    </w:p>
    <w:p w14:paraId="7A1DC5B6" w14:textId="75CEB56F" w:rsidR="007F388E" w:rsidRPr="00950159" w:rsidRDefault="007F388E" w:rsidP="005716A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 instruct</w:t>
      </w:r>
      <w:r w:rsidR="00A762EA">
        <w:rPr>
          <w:rFonts w:asciiTheme="majorHAnsi" w:hAnsiTheme="majorHAnsi" w:cstheme="majorHAnsi"/>
        </w:rPr>
        <w:t>ing facilitator</w:t>
      </w:r>
      <w:r>
        <w:rPr>
          <w:rFonts w:asciiTheme="majorHAnsi" w:hAnsiTheme="majorHAnsi" w:cstheme="majorHAnsi"/>
        </w:rPr>
        <w:t xml:space="preserve"> and </w:t>
      </w:r>
      <w:r w:rsidR="00392D26">
        <w:rPr>
          <w:rFonts w:asciiTheme="majorHAnsi" w:hAnsiTheme="majorHAnsi" w:cstheme="majorHAnsi"/>
        </w:rPr>
        <w:t xml:space="preserve">two </w:t>
      </w:r>
      <w:r w:rsidR="00A762EA">
        <w:rPr>
          <w:rFonts w:asciiTheme="majorHAnsi" w:hAnsiTheme="majorHAnsi" w:cstheme="majorHAnsi"/>
        </w:rPr>
        <w:t xml:space="preserve">assisting </w:t>
      </w:r>
      <w:r w:rsidR="00392D26">
        <w:rPr>
          <w:rFonts w:asciiTheme="majorHAnsi" w:hAnsiTheme="majorHAnsi" w:cstheme="majorHAnsi"/>
        </w:rPr>
        <w:t xml:space="preserve">facilitators for </w:t>
      </w:r>
      <w:r w:rsidR="00A762EA">
        <w:rPr>
          <w:rFonts w:asciiTheme="majorHAnsi" w:hAnsiTheme="majorHAnsi" w:cstheme="majorHAnsi"/>
        </w:rPr>
        <w:t xml:space="preserve">each </w:t>
      </w:r>
      <w:r w:rsidR="00392D26">
        <w:rPr>
          <w:rFonts w:asciiTheme="majorHAnsi" w:hAnsiTheme="majorHAnsi" w:cstheme="majorHAnsi"/>
        </w:rPr>
        <w:t>workshop</w:t>
      </w:r>
    </w:p>
    <w:p w14:paraId="2E188A6C" w14:textId="0F9C5D5B" w:rsidR="005716A2" w:rsidRPr="00950159" w:rsidRDefault="00F86BC5" w:rsidP="005716A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50159">
        <w:rPr>
          <w:rFonts w:asciiTheme="majorHAnsi" w:hAnsiTheme="majorHAnsi" w:cstheme="majorHAnsi"/>
        </w:rPr>
        <w:t xml:space="preserve">Distribute </w:t>
      </w:r>
      <w:r w:rsidR="0017548A" w:rsidRPr="00950159">
        <w:rPr>
          <w:rFonts w:asciiTheme="majorHAnsi" w:hAnsiTheme="majorHAnsi" w:cstheme="majorHAnsi"/>
        </w:rPr>
        <w:t xml:space="preserve">and administer </w:t>
      </w:r>
      <w:r w:rsidRPr="00950159">
        <w:rPr>
          <w:rFonts w:asciiTheme="majorHAnsi" w:hAnsiTheme="majorHAnsi" w:cstheme="majorHAnsi"/>
        </w:rPr>
        <w:t>hotspots</w:t>
      </w:r>
    </w:p>
    <w:p w14:paraId="7E83169D" w14:textId="08DCF1A9" w:rsidR="007A6A09" w:rsidRDefault="007A6A09" w:rsidP="005716A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50159">
        <w:rPr>
          <w:rFonts w:asciiTheme="majorHAnsi" w:hAnsiTheme="majorHAnsi" w:cstheme="majorHAnsi"/>
        </w:rPr>
        <w:t xml:space="preserve">Act as </w:t>
      </w:r>
      <w:r w:rsidR="007F388E">
        <w:rPr>
          <w:rFonts w:asciiTheme="majorHAnsi" w:hAnsiTheme="majorHAnsi" w:cstheme="majorHAnsi"/>
        </w:rPr>
        <w:t>central</w:t>
      </w:r>
      <w:r w:rsidRPr="00950159">
        <w:rPr>
          <w:rFonts w:asciiTheme="majorHAnsi" w:hAnsiTheme="majorHAnsi" w:cstheme="majorHAnsi"/>
        </w:rPr>
        <w:t xml:space="preserve"> point of contact for </w:t>
      </w:r>
      <w:r w:rsidR="007F388E">
        <w:rPr>
          <w:rFonts w:asciiTheme="majorHAnsi" w:hAnsiTheme="majorHAnsi" w:cstheme="majorHAnsi"/>
        </w:rPr>
        <w:t>participants</w:t>
      </w:r>
    </w:p>
    <w:p w14:paraId="1F2F973F" w14:textId="2955CADA" w:rsidR="00CB15A1" w:rsidRPr="00950159" w:rsidRDefault="00CB15A1" w:rsidP="005716A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 one-on-one assistance between workshops</w:t>
      </w:r>
    </w:p>
    <w:p w14:paraId="6AB479B7" w14:textId="7CAD221A" w:rsidR="00F86BC5" w:rsidRDefault="0017548A" w:rsidP="007F388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50159">
        <w:rPr>
          <w:rFonts w:asciiTheme="majorHAnsi" w:hAnsiTheme="majorHAnsi" w:cstheme="majorHAnsi"/>
        </w:rPr>
        <w:t>Distribute</w:t>
      </w:r>
      <w:r w:rsidR="00F86BC5" w:rsidRPr="00950159">
        <w:rPr>
          <w:rFonts w:asciiTheme="majorHAnsi" w:hAnsiTheme="majorHAnsi" w:cstheme="majorHAnsi"/>
        </w:rPr>
        <w:t xml:space="preserve"> assessment tools</w:t>
      </w:r>
      <w:r w:rsidR="007F388E">
        <w:rPr>
          <w:rFonts w:asciiTheme="majorHAnsi" w:hAnsiTheme="majorHAnsi" w:cstheme="majorHAnsi"/>
        </w:rPr>
        <w:t xml:space="preserve"> to</w:t>
      </w:r>
      <w:r w:rsidR="00F86BC5" w:rsidRPr="00950159">
        <w:rPr>
          <w:rFonts w:asciiTheme="majorHAnsi" w:hAnsiTheme="majorHAnsi" w:cstheme="majorHAnsi"/>
        </w:rPr>
        <w:t xml:space="preserve"> participating families and </w:t>
      </w:r>
      <w:r w:rsidR="007F388E">
        <w:rPr>
          <w:rFonts w:asciiTheme="majorHAnsi" w:hAnsiTheme="majorHAnsi" w:cstheme="majorHAnsi"/>
        </w:rPr>
        <w:t>assess program</w:t>
      </w:r>
    </w:p>
    <w:p w14:paraId="19024B44" w14:textId="4B69C4AF" w:rsidR="00511FCC" w:rsidRDefault="00511FCC" w:rsidP="007F388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 snacks for each workshop</w:t>
      </w:r>
    </w:p>
    <w:p w14:paraId="33AB5008" w14:textId="5D2E459D" w:rsidR="006D6647" w:rsidRPr="00950159" w:rsidRDefault="006D6647" w:rsidP="007F388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nt materials for each workshop</w:t>
      </w:r>
    </w:p>
    <w:p w14:paraId="7F54E6FD" w14:textId="7D9B3362" w:rsidR="00DD30B5" w:rsidRPr="00950159" w:rsidRDefault="00DD30B5" w:rsidP="00DD30B5">
      <w:pPr>
        <w:rPr>
          <w:rFonts w:asciiTheme="majorHAnsi" w:hAnsiTheme="majorHAnsi" w:cstheme="majorHAnsi"/>
          <w:sz w:val="28"/>
        </w:rPr>
      </w:pPr>
      <w:r w:rsidRPr="00950159">
        <w:rPr>
          <w:rFonts w:asciiTheme="majorHAnsi" w:hAnsiTheme="majorHAnsi" w:cstheme="majorHAnsi"/>
          <w:sz w:val="28"/>
        </w:rPr>
        <w:t>School Role</w:t>
      </w:r>
    </w:p>
    <w:p w14:paraId="45B76897" w14:textId="55057C07" w:rsidR="0088003C" w:rsidRPr="0088003C" w:rsidRDefault="00392D26" w:rsidP="008800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DD30B5" w:rsidRPr="00950159">
        <w:rPr>
          <w:rFonts w:asciiTheme="majorHAnsi" w:hAnsiTheme="majorHAnsi" w:cstheme="majorHAnsi"/>
        </w:rPr>
        <w:t xml:space="preserve">dentify </w:t>
      </w:r>
      <w:r w:rsidR="0017548A" w:rsidRPr="00950159">
        <w:rPr>
          <w:rFonts w:asciiTheme="majorHAnsi" w:hAnsiTheme="majorHAnsi" w:cstheme="majorHAnsi"/>
        </w:rPr>
        <w:t>participa</w:t>
      </w:r>
      <w:r>
        <w:rPr>
          <w:rFonts w:asciiTheme="majorHAnsi" w:hAnsiTheme="majorHAnsi" w:cstheme="majorHAnsi"/>
        </w:rPr>
        <w:t>ting</w:t>
      </w:r>
      <w:r w:rsidR="0017548A" w:rsidRPr="00950159">
        <w:rPr>
          <w:rFonts w:asciiTheme="majorHAnsi" w:hAnsiTheme="majorHAnsi" w:cstheme="majorHAnsi"/>
        </w:rPr>
        <w:t xml:space="preserve"> </w:t>
      </w:r>
      <w:r w:rsidR="00DD30B5" w:rsidRPr="00950159">
        <w:rPr>
          <w:rFonts w:asciiTheme="majorHAnsi" w:hAnsiTheme="majorHAnsi" w:cstheme="majorHAnsi"/>
        </w:rPr>
        <w:t>families</w:t>
      </w:r>
    </w:p>
    <w:p w14:paraId="28343775" w14:textId="533177DE" w:rsidR="0088003C" w:rsidRDefault="0088003C" w:rsidP="008800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50159">
        <w:rPr>
          <w:rFonts w:asciiTheme="majorHAnsi" w:hAnsiTheme="majorHAnsi" w:cstheme="majorHAnsi"/>
        </w:rPr>
        <w:t>Coordinate communication with participants throughout the program</w:t>
      </w:r>
    </w:p>
    <w:p w14:paraId="2BD065B4" w14:textId="748E7B46" w:rsidR="006D6647" w:rsidRPr="00950159" w:rsidRDefault="006D6647" w:rsidP="008800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mind families of workshop monthly</w:t>
      </w:r>
    </w:p>
    <w:p w14:paraId="520F3F10" w14:textId="277EC77A" w:rsidR="00DD30B5" w:rsidRPr="00950159" w:rsidRDefault="00916DDB" w:rsidP="008800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tribute and </w:t>
      </w:r>
      <w:r w:rsidR="0088003C">
        <w:rPr>
          <w:rFonts w:asciiTheme="majorHAnsi" w:hAnsiTheme="majorHAnsi" w:cstheme="majorHAnsi"/>
        </w:rPr>
        <w:t>administer</w:t>
      </w:r>
      <w:r>
        <w:rPr>
          <w:rFonts w:asciiTheme="majorHAnsi" w:hAnsiTheme="majorHAnsi" w:cstheme="majorHAnsi"/>
        </w:rPr>
        <w:t xml:space="preserve"> </w:t>
      </w:r>
      <w:r w:rsidR="0088003C">
        <w:rPr>
          <w:rFonts w:asciiTheme="majorHAnsi" w:hAnsiTheme="majorHAnsi" w:cstheme="majorHAnsi"/>
        </w:rPr>
        <w:t>laptops</w:t>
      </w:r>
    </w:p>
    <w:p w14:paraId="2BFD31F8" w14:textId="6907970D" w:rsidR="0017548A" w:rsidRDefault="00A762EA" w:rsidP="00DD30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 one assisting facilitator for each workshop</w:t>
      </w:r>
    </w:p>
    <w:p w14:paraId="633AB5F2" w14:textId="42CA4898" w:rsidR="00033D14" w:rsidRPr="00950159" w:rsidRDefault="00033D14" w:rsidP="00DD30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 Spanish translation if necessary</w:t>
      </w:r>
    </w:p>
    <w:p w14:paraId="2F82B66A" w14:textId="136839E8" w:rsidR="00DD30B5" w:rsidRPr="00950159" w:rsidRDefault="00511FCC">
      <w:pPr>
        <w:rPr>
          <w:rFonts w:asciiTheme="majorHAnsi" w:hAnsiTheme="majorHAnsi" w:cstheme="majorHAnsi"/>
          <w:sz w:val="28"/>
        </w:rPr>
      </w:pPr>
      <w:r w:rsidRPr="00950159">
        <w:rPr>
          <w:rFonts w:asciiTheme="majorHAnsi" w:hAnsiTheme="majorHAnsi" w:cstheme="majorHAnsi"/>
          <w:sz w:val="28"/>
        </w:rPr>
        <w:t>Location</w:t>
      </w:r>
      <w:r>
        <w:rPr>
          <w:rFonts w:asciiTheme="majorHAnsi" w:hAnsiTheme="majorHAnsi" w:cstheme="majorHAnsi"/>
          <w:sz w:val="28"/>
        </w:rPr>
        <w:t xml:space="preserve"> Facility </w:t>
      </w:r>
      <w:r w:rsidR="0017548A" w:rsidRPr="00950159">
        <w:rPr>
          <w:rFonts w:asciiTheme="majorHAnsi" w:hAnsiTheme="majorHAnsi" w:cstheme="majorHAnsi"/>
          <w:sz w:val="28"/>
        </w:rPr>
        <w:t>Role</w:t>
      </w:r>
    </w:p>
    <w:p w14:paraId="5B342DB9" w14:textId="333BACFD" w:rsidR="00323A49" w:rsidRPr="00206908" w:rsidRDefault="00DD30B5" w:rsidP="0020690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50159">
        <w:rPr>
          <w:rFonts w:asciiTheme="majorHAnsi" w:hAnsiTheme="majorHAnsi" w:cstheme="majorHAnsi"/>
        </w:rPr>
        <w:t>Prepare space for each training</w:t>
      </w:r>
      <w:r w:rsidR="00206908">
        <w:rPr>
          <w:rFonts w:asciiTheme="majorHAnsi" w:hAnsiTheme="majorHAnsi" w:cstheme="majorHAnsi"/>
        </w:rPr>
        <w:t xml:space="preserve"> with enough </w:t>
      </w:r>
      <w:r w:rsidR="00323A49" w:rsidRPr="00206908">
        <w:rPr>
          <w:rFonts w:asciiTheme="majorHAnsi" w:hAnsiTheme="majorHAnsi" w:cstheme="majorHAnsi"/>
        </w:rPr>
        <w:t xml:space="preserve">seating for participants and technology for </w:t>
      </w:r>
      <w:r w:rsidR="0092345C" w:rsidRPr="00206908">
        <w:rPr>
          <w:rFonts w:asciiTheme="majorHAnsi" w:hAnsiTheme="majorHAnsi" w:cstheme="majorHAnsi"/>
        </w:rPr>
        <w:t>workshop presentation</w:t>
      </w:r>
    </w:p>
    <w:p w14:paraId="1B90F680" w14:textId="280CC2C0" w:rsidR="00323A49" w:rsidRPr="00950159" w:rsidRDefault="00323A49" w:rsidP="00DD30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 as contact for facility issues and questions</w:t>
      </w:r>
    </w:p>
    <w:p w14:paraId="0F4157B6" w14:textId="1A6E1245" w:rsidR="00280839" w:rsidRPr="0092345C" w:rsidRDefault="00DD30B5" w:rsidP="009234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50159">
        <w:rPr>
          <w:rFonts w:asciiTheme="majorHAnsi" w:hAnsiTheme="majorHAnsi" w:cstheme="majorHAnsi"/>
        </w:rPr>
        <w:t xml:space="preserve">Provide </w:t>
      </w:r>
      <w:r w:rsidR="0017548A" w:rsidRPr="00950159">
        <w:rPr>
          <w:rFonts w:asciiTheme="majorHAnsi" w:hAnsiTheme="majorHAnsi" w:cstheme="majorHAnsi"/>
        </w:rPr>
        <w:t>staff to facilitate use of the space during each training</w:t>
      </w:r>
    </w:p>
    <w:sectPr w:rsidR="00280839" w:rsidRPr="009234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4E727" w14:textId="77777777" w:rsidR="0082522C" w:rsidRDefault="0082522C" w:rsidP="0064561C">
      <w:pPr>
        <w:spacing w:after="0" w:line="240" w:lineRule="auto"/>
      </w:pPr>
      <w:r>
        <w:separator/>
      </w:r>
    </w:p>
  </w:endnote>
  <w:endnote w:type="continuationSeparator" w:id="0">
    <w:p w14:paraId="0D8BF9E1" w14:textId="77777777" w:rsidR="0082522C" w:rsidRDefault="0082522C" w:rsidP="006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5DCDC" w14:textId="77777777" w:rsidR="0082522C" w:rsidRDefault="0082522C" w:rsidP="0064561C">
      <w:pPr>
        <w:spacing w:after="0" w:line="240" w:lineRule="auto"/>
      </w:pPr>
      <w:r>
        <w:separator/>
      </w:r>
    </w:p>
  </w:footnote>
  <w:footnote w:type="continuationSeparator" w:id="0">
    <w:p w14:paraId="416348B9" w14:textId="77777777" w:rsidR="0082522C" w:rsidRDefault="0082522C" w:rsidP="0064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00E5A" w14:textId="464BF416" w:rsidR="0064561C" w:rsidRDefault="0064561C">
    <w:pPr>
      <w:pStyle w:val="Header"/>
    </w:pPr>
    <w:r>
      <w:t>NC TOOLKIT FOR DIGITAL READ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23194"/>
    <w:multiLevelType w:val="hybridMultilevel"/>
    <w:tmpl w:val="9F8C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2"/>
    <w:rsid w:val="00033D14"/>
    <w:rsid w:val="000E20F9"/>
    <w:rsid w:val="0017548A"/>
    <w:rsid w:val="00206908"/>
    <w:rsid w:val="00225D10"/>
    <w:rsid w:val="002357BC"/>
    <w:rsid w:val="00280839"/>
    <w:rsid w:val="00323A49"/>
    <w:rsid w:val="003342B0"/>
    <w:rsid w:val="00392D26"/>
    <w:rsid w:val="003A6467"/>
    <w:rsid w:val="003D0003"/>
    <w:rsid w:val="004E4BA7"/>
    <w:rsid w:val="00511FCC"/>
    <w:rsid w:val="00546E88"/>
    <w:rsid w:val="005716A2"/>
    <w:rsid w:val="0064561C"/>
    <w:rsid w:val="006D6647"/>
    <w:rsid w:val="006E4DD3"/>
    <w:rsid w:val="007A6A09"/>
    <w:rsid w:val="007C1A71"/>
    <w:rsid w:val="007E10F2"/>
    <w:rsid w:val="007F388E"/>
    <w:rsid w:val="0082522C"/>
    <w:rsid w:val="008653B3"/>
    <w:rsid w:val="0088003C"/>
    <w:rsid w:val="00904FC9"/>
    <w:rsid w:val="00916DDB"/>
    <w:rsid w:val="0092345C"/>
    <w:rsid w:val="00950159"/>
    <w:rsid w:val="009F716B"/>
    <w:rsid w:val="00A762EA"/>
    <w:rsid w:val="00BA5463"/>
    <w:rsid w:val="00C3575D"/>
    <w:rsid w:val="00C82553"/>
    <w:rsid w:val="00CB15A1"/>
    <w:rsid w:val="00CB3B2F"/>
    <w:rsid w:val="00D540B7"/>
    <w:rsid w:val="00DD30B5"/>
    <w:rsid w:val="00ED2282"/>
    <w:rsid w:val="00F34B1B"/>
    <w:rsid w:val="00F8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8FF35"/>
  <w15:chartTrackingRefBased/>
  <w15:docId w15:val="{D4F66E2C-FD6A-4A62-9FBE-68CF3687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6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0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35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61C"/>
  </w:style>
  <w:style w:type="paragraph" w:styleId="Footer">
    <w:name w:val="footer"/>
    <w:basedOn w:val="Normal"/>
    <w:link w:val="FooterChar"/>
    <w:uiPriority w:val="99"/>
    <w:unhideWhenUsed/>
    <w:rsid w:val="006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CE0E-BEF6-4281-8693-E93992BB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rym, Tatiana H</dc:creator>
  <cp:keywords/>
  <dc:description/>
  <cp:lastModifiedBy>Waldrupe, Abigail</cp:lastModifiedBy>
  <cp:revision>20</cp:revision>
  <dcterms:created xsi:type="dcterms:W3CDTF">2019-05-22T16:19:00Z</dcterms:created>
  <dcterms:modified xsi:type="dcterms:W3CDTF">2020-11-03T19:15:00Z</dcterms:modified>
</cp:coreProperties>
</file>